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8A2C34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8A2C34">
              <w:t>апреле</w:t>
            </w:r>
            <w:r w:rsidR="00DD396B">
              <w:t xml:space="preserve"> </w:t>
            </w:r>
            <w:r>
              <w:t>20</w:t>
            </w:r>
            <w:r w:rsidR="00E86E68">
              <w:t>2</w:t>
            </w:r>
            <w:r w:rsidR="00DD396B">
              <w:t>3</w:t>
            </w:r>
            <w:r>
              <w:t xml:space="preserve"> г</w:t>
            </w:r>
            <w:r w:rsidR="003728F8">
              <w:t>.</w:t>
            </w:r>
          </w:p>
        </w:tc>
      </w:tr>
    </w:tbl>
    <w:p w:rsidR="008A2C34" w:rsidRDefault="008A2C34" w:rsidP="008A2C34">
      <w:pPr>
        <w:jc w:val="both"/>
      </w:pPr>
    </w:p>
    <w:p w:rsidR="008A2C34" w:rsidRDefault="008A2C34" w:rsidP="008A2C34">
      <w:pPr>
        <w:jc w:val="both"/>
      </w:pPr>
      <w:r>
        <w:t xml:space="preserve">02.04.2023 </w:t>
      </w:r>
      <w:r w:rsidRPr="00407F72">
        <w:t xml:space="preserve">заступающий на смену </w:t>
      </w:r>
      <w:r>
        <w:t>р</w:t>
      </w:r>
      <w:r w:rsidRPr="004C5D7B">
        <w:t>аботник цеха водоснабжения</w:t>
      </w:r>
      <w:r>
        <w:br/>
      </w:r>
      <w:r w:rsidRPr="004C5D7B">
        <w:t xml:space="preserve">и водоотведения </w:t>
      </w:r>
      <w:proofErr w:type="spellStart"/>
      <w:r w:rsidRPr="004C5D7B">
        <w:t>Узденского</w:t>
      </w:r>
      <w:proofErr w:type="spellEnd"/>
      <w:r w:rsidRPr="004C5D7B">
        <w:t xml:space="preserve"> района КУП «</w:t>
      </w:r>
      <w:proofErr w:type="spellStart"/>
      <w:r w:rsidRPr="004C5D7B">
        <w:t>Слуцкводоканал</w:t>
      </w:r>
      <w:proofErr w:type="spellEnd"/>
      <w:r w:rsidRPr="004C5D7B">
        <w:t xml:space="preserve">» </w:t>
      </w:r>
      <w:r>
        <w:t>не нашел о</w:t>
      </w:r>
      <w:r w:rsidRPr="004C5D7B">
        <w:t>ператор</w:t>
      </w:r>
      <w:r>
        <w:t>а</w:t>
      </w:r>
      <w:r w:rsidRPr="004C5D7B">
        <w:t xml:space="preserve"> очистных сооружений </w:t>
      </w:r>
      <w:r>
        <w:t>на рабочем месте. Б</w:t>
      </w:r>
      <w:r w:rsidR="008F083F">
        <w:t>ы</w:t>
      </w:r>
      <w:r>
        <w:t>л о</w:t>
      </w:r>
      <w:r w:rsidRPr="004C5D7B">
        <w:t>бнаружен</w:t>
      </w:r>
      <w:r>
        <w:br/>
      </w:r>
      <w:r w:rsidRPr="004C5D7B">
        <w:t xml:space="preserve">без признаков жизни </w:t>
      </w:r>
      <w:r>
        <w:t>при откачивании затопленной канализации.</w:t>
      </w:r>
    </w:p>
    <w:p w:rsidR="008A2C34" w:rsidRDefault="008A2C34" w:rsidP="008A2C34">
      <w:pPr>
        <w:jc w:val="both"/>
        <w:rPr>
          <w:b/>
        </w:rPr>
      </w:pPr>
    </w:p>
    <w:p w:rsidR="008A2C34" w:rsidRDefault="008A2C34" w:rsidP="008A2C34">
      <w:pPr>
        <w:jc w:val="both"/>
      </w:pPr>
      <w:r>
        <w:t>05.04.2023</w:t>
      </w:r>
      <w:r w:rsidRPr="004C5D7B">
        <w:t xml:space="preserve"> </w:t>
      </w:r>
      <w:r>
        <w:t>э</w:t>
      </w:r>
      <w:r w:rsidRPr="004C5D7B">
        <w:t>лектромонтажник по электрооборудованию, силовым</w:t>
      </w:r>
      <w:r>
        <w:br/>
      </w:r>
      <w:r w:rsidRPr="004C5D7B">
        <w:t>и осветительным сетям</w:t>
      </w:r>
      <w:r>
        <w:t xml:space="preserve"> ООО «Электромонтажная фирма «СПМК-104», (Молодечненский район) при производстве электромонтажных работ</w:t>
      </w:r>
      <w:r>
        <w:br/>
        <w:t xml:space="preserve">на линии ВЛ-10кВ смертельно травмирован в результате поражения электрическим током. </w:t>
      </w:r>
    </w:p>
    <w:p w:rsidR="008A2C34" w:rsidRDefault="008A2C34" w:rsidP="008A2C34">
      <w:pPr>
        <w:jc w:val="both"/>
      </w:pPr>
    </w:p>
    <w:p w:rsidR="008A2C34" w:rsidRDefault="008A2C34" w:rsidP="008A2C34">
      <w:pPr>
        <w:jc w:val="both"/>
      </w:pPr>
      <w:r w:rsidRPr="0092465A">
        <w:t>06.04.2023 животновод РДУП «</w:t>
      </w:r>
      <w:proofErr w:type="spellStart"/>
      <w:r w:rsidRPr="0092465A">
        <w:t>ЖодиноАгроПлемЭлита</w:t>
      </w:r>
      <w:proofErr w:type="spellEnd"/>
      <w:r w:rsidRPr="0092465A">
        <w:t>» (</w:t>
      </w:r>
      <w:proofErr w:type="spellStart"/>
      <w:r w:rsidRPr="0092465A">
        <w:t>Смолевичский</w:t>
      </w:r>
      <w:proofErr w:type="spellEnd"/>
      <w:r w:rsidRPr="0092465A">
        <w:t xml:space="preserve"> район) при выполнении работ на территории ТФ «Заречье» зашел в загон</w:t>
      </w:r>
      <w:r w:rsidRPr="0092465A">
        <w:br/>
        <w:t>для содержания быков, чтобы поправить поилку. Увидев агрессивно настроенного быка</w:t>
      </w:r>
      <w:r w:rsidR="008F083F">
        <w:t>,</w:t>
      </w:r>
      <w:r w:rsidRPr="0092465A">
        <w:t xml:space="preserve"> начал перелазить через ограждение загона. Поскользнувшись на </w:t>
      </w:r>
      <w:proofErr w:type="gramStart"/>
      <w:r w:rsidRPr="0092465A">
        <w:t>ограждении</w:t>
      </w:r>
      <w:proofErr w:type="gramEnd"/>
      <w:r w:rsidRPr="0092465A">
        <w:t xml:space="preserve"> упал, получив тяжелую травму.</w:t>
      </w:r>
    </w:p>
    <w:p w:rsidR="008A2C34" w:rsidRDefault="008A2C34" w:rsidP="008A2C34">
      <w:pPr>
        <w:jc w:val="both"/>
      </w:pPr>
    </w:p>
    <w:p w:rsidR="008A2C34" w:rsidRDefault="008A2C34" w:rsidP="008A2C34">
      <w:pPr>
        <w:jc w:val="both"/>
      </w:pPr>
      <w:r>
        <w:t>10.04.2023 д</w:t>
      </w:r>
      <w:r w:rsidRPr="005A7DCD">
        <w:t>орожный рабочий</w:t>
      </w:r>
      <w:r>
        <w:t xml:space="preserve"> филиала КУП «</w:t>
      </w:r>
      <w:proofErr w:type="spellStart"/>
      <w:r>
        <w:t>Минскоблдорстрой</w:t>
      </w:r>
      <w:proofErr w:type="spellEnd"/>
      <w:r>
        <w:t xml:space="preserve">» – «ДРСУ № 195» (Молодечненский район) при выполнении ямочного ремонта </w:t>
      </w:r>
      <w:r w:rsidRPr="00DB727A">
        <w:t xml:space="preserve">автодороги Н9124 Городок </w:t>
      </w:r>
      <w:r>
        <w:t>–</w:t>
      </w:r>
      <w:r w:rsidRPr="00DB727A">
        <w:t xml:space="preserve"> Ермаки</w:t>
      </w:r>
      <w:r>
        <w:t xml:space="preserve"> смертельно травмирован проезжавшим </w:t>
      </w:r>
      <w:r w:rsidRPr="004F5D06">
        <w:t>в направлении д.</w:t>
      </w:r>
      <w:r>
        <w:t xml:space="preserve"> </w:t>
      </w:r>
      <w:proofErr w:type="spellStart"/>
      <w:r w:rsidRPr="004F5D06">
        <w:t>Прончейково</w:t>
      </w:r>
      <w:proofErr w:type="spellEnd"/>
      <w:r w:rsidRPr="004F5D06">
        <w:t xml:space="preserve"> </w:t>
      </w:r>
      <w:r>
        <w:t>грузовым автомобилем МАЗ.</w:t>
      </w:r>
    </w:p>
    <w:p w:rsidR="008A2C34" w:rsidRDefault="008A2C34" w:rsidP="008A2C34">
      <w:pPr>
        <w:jc w:val="both"/>
        <w:rPr>
          <w:b/>
        </w:rPr>
      </w:pPr>
    </w:p>
    <w:p w:rsidR="008A2C34" w:rsidRDefault="008F083F" w:rsidP="008A2C34">
      <w:pPr>
        <w:jc w:val="both"/>
      </w:pPr>
      <w:r>
        <w:t>1</w:t>
      </w:r>
      <w:r w:rsidR="008A2C34">
        <w:t xml:space="preserve">3.04.2023 </w:t>
      </w:r>
      <w:r w:rsidR="008A2C34" w:rsidRPr="009C6EB2">
        <w:t xml:space="preserve">специалист по организации закупок </w:t>
      </w:r>
      <w:r w:rsidR="008A2C34">
        <w:t>ООО «Несвижский завод детского питания» при работе за компьютером в офисе почувствовала недомогание. При поднятии со стула упала на пол, в результате чего получила тяжелую травму.</w:t>
      </w:r>
    </w:p>
    <w:p w:rsidR="008A2C34" w:rsidRDefault="008A2C34" w:rsidP="008A2C34">
      <w:pPr>
        <w:jc w:val="both"/>
      </w:pPr>
    </w:p>
    <w:p w:rsidR="008A2C34" w:rsidRPr="008A2C34" w:rsidRDefault="008A2C34" w:rsidP="008A2C34">
      <w:pPr>
        <w:jc w:val="both"/>
      </w:pPr>
      <w:r w:rsidRPr="0092465A">
        <w:t>19.04.2023 оператор машинного доения ОАО «</w:t>
      </w:r>
      <w:proofErr w:type="spellStart"/>
      <w:r w:rsidRPr="0092465A">
        <w:t>Агронеманский</w:t>
      </w:r>
      <w:proofErr w:type="spellEnd"/>
      <w:r w:rsidRPr="0092465A">
        <w:t>» (Столбцовский район), находясь</w:t>
      </w:r>
      <w:r>
        <w:t xml:space="preserve"> </w:t>
      </w:r>
      <w:r w:rsidRPr="0092465A">
        <w:t xml:space="preserve">в состоянии алкогольного опьянения, тяжело травмирована в результате попадания левой ноги в работающий транспортер </w:t>
      </w:r>
      <w:proofErr w:type="spellStart"/>
      <w:r w:rsidRPr="0092465A">
        <w:t>навозоудаления</w:t>
      </w:r>
      <w:proofErr w:type="spellEnd"/>
      <w:r w:rsidRPr="0092465A">
        <w:t>.</w:t>
      </w:r>
      <w:r>
        <w:t xml:space="preserve"> </w:t>
      </w:r>
      <w:r w:rsidRPr="008A2C34">
        <w:t>В крови потерпевше</w:t>
      </w:r>
      <w:r w:rsidR="008F083F">
        <w:t>й</w:t>
      </w:r>
      <w:bookmarkStart w:id="0" w:name="_GoBack"/>
      <w:bookmarkEnd w:id="0"/>
      <w:r w:rsidRPr="008A2C34">
        <w:t xml:space="preserve"> обнаружен этиловый спирт в количестве 1,34 промилле.</w:t>
      </w:r>
    </w:p>
    <w:p w:rsidR="008A2C34" w:rsidRDefault="008A2C34" w:rsidP="008A2C34">
      <w:pPr>
        <w:jc w:val="both"/>
        <w:rPr>
          <w:b/>
        </w:rPr>
      </w:pPr>
    </w:p>
    <w:p w:rsidR="008A2C34" w:rsidRPr="008A2C34" w:rsidRDefault="008A2C34" w:rsidP="008A2C34">
      <w:pPr>
        <w:jc w:val="both"/>
      </w:pPr>
      <w:r w:rsidRPr="008A2C34">
        <w:t xml:space="preserve">21.04.2023 произошло дорожно-транспортное происшествие, при котором в автомобиль «Нива», принадлежащий </w:t>
      </w:r>
      <w:proofErr w:type="spellStart"/>
      <w:r w:rsidRPr="008A2C34">
        <w:t>Борисовской</w:t>
      </w:r>
      <w:proofErr w:type="spellEnd"/>
      <w:r w:rsidRPr="008A2C34">
        <w:t xml:space="preserve"> районной инспекции природных ресурсов и охраны окружающей среды, врезался двигавшийся в попутном направлении автомобиль, в результате чего травмированы начальник инспекции, главный специалист и инспектор</w:t>
      </w:r>
      <w:r>
        <w:t>.</w:t>
      </w:r>
    </w:p>
    <w:p w:rsidR="008A2C34" w:rsidRDefault="008A2C34" w:rsidP="008A2C34">
      <w:pPr>
        <w:jc w:val="both"/>
      </w:pPr>
      <w:r>
        <w:lastRenderedPageBreak/>
        <w:t>2</w:t>
      </w:r>
      <w:r w:rsidRPr="00896987">
        <w:t>6</w:t>
      </w:r>
      <w:r>
        <w:t>.04.2</w:t>
      </w:r>
      <w:r w:rsidRPr="00896987">
        <w:t>023 машинист крана автомобильного</w:t>
      </w:r>
      <w:r>
        <w:t xml:space="preserve"> ф</w:t>
      </w:r>
      <w:r w:rsidRPr="00896987">
        <w:t>илиал</w:t>
      </w:r>
      <w:r>
        <w:t>а</w:t>
      </w:r>
      <w:r w:rsidRPr="00896987">
        <w:t xml:space="preserve"> «Мостостроительное управление № 2» ОАО «МОСТОСТРОЙ»</w:t>
      </w:r>
      <w:r>
        <w:t xml:space="preserve"> (</w:t>
      </w:r>
      <w:r w:rsidRPr="00896987">
        <w:t>Дзержинский район</w:t>
      </w:r>
      <w:r>
        <w:t>)</w:t>
      </w:r>
      <w:r>
        <w:br/>
      </w:r>
      <w:r w:rsidRPr="00896987">
        <w:t>на объекте</w:t>
      </w:r>
      <w:r>
        <w:t xml:space="preserve"> в г. Минске </w:t>
      </w:r>
      <w:r w:rsidRPr="00896987">
        <w:t>упал</w:t>
      </w:r>
      <w:r>
        <w:t xml:space="preserve"> </w:t>
      </w:r>
      <w:r w:rsidRPr="00896987">
        <w:t xml:space="preserve">с платформы автобетононасоса, в результате чего получил </w:t>
      </w:r>
      <w:r>
        <w:t xml:space="preserve">тяжелую </w:t>
      </w:r>
      <w:r w:rsidRPr="00896987">
        <w:t>травм</w:t>
      </w:r>
      <w:r>
        <w:t>у.</w:t>
      </w:r>
    </w:p>
    <w:sectPr w:rsidR="008A2C34" w:rsidSect="008A2C34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2B" w:rsidRDefault="00A70C2B" w:rsidP="004E6F18">
      <w:r>
        <w:separator/>
      </w:r>
    </w:p>
  </w:endnote>
  <w:endnote w:type="continuationSeparator" w:id="0">
    <w:p w:rsidR="00A70C2B" w:rsidRDefault="00A70C2B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2B" w:rsidRDefault="00A70C2B" w:rsidP="004E6F18">
      <w:r>
        <w:separator/>
      </w:r>
    </w:p>
  </w:footnote>
  <w:footnote w:type="continuationSeparator" w:id="0">
    <w:p w:rsidR="00A70C2B" w:rsidRDefault="00A70C2B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1534"/>
    <w:rsid w:val="0005305B"/>
    <w:rsid w:val="00065425"/>
    <w:rsid w:val="0007281B"/>
    <w:rsid w:val="000924D5"/>
    <w:rsid w:val="00096EDB"/>
    <w:rsid w:val="000B1D25"/>
    <w:rsid w:val="000D48C4"/>
    <w:rsid w:val="000F42B3"/>
    <w:rsid w:val="000F6087"/>
    <w:rsid w:val="0010571C"/>
    <w:rsid w:val="001535C6"/>
    <w:rsid w:val="001767FF"/>
    <w:rsid w:val="001821F6"/>
    <w:rsid w:val="001A6521"/>
    <w:rsid w:val="001D38EC"/>
    <w:rsid w:val="001D7A6C"/>
    <w:rsid w:val="001E0525"/>
    <w:rsid w:val="001F40A4"/>
    <w:rsid w:val="00211FDA"/>
    <w:rsid w:val="002141F8"/>
    <w:rsid w:val="002271FE"/>
    <w:rsid w:val="00236A9C"/>
    <w:rsid w:val="00241B89"/>
    <w:rsid w:val="00254003"/>
    <w:rsid w:val="00261742"/>
    <w:rsid w:val="0027326B"/>
    <w:rsid w:val="00297E64"/>
    <w:rsid w:val="002A707A"/>
    <w:rsid w:val="002B2C68"/>
    <w:rsid w:val="002B50C5"/>
    <w:rsid w:val="002C555B"/>
    <w:rsid w:val="002C7B24"/>
    <w:rsid w:val="002D5448"/>
    <w:rsid w:val="002D744E"/>
    <w:rsid w:val="00305476"/>
    <w:rsid w:val="003417CB"/>
    <w:rsid w:val="00342426"/>
    <w:rsid w:val="00343CC8"/>
    <w:rsid w:val="00345B7B"/>
    <w:rsid w:val="0035254D"/>
    <w:rsid w:val="00356C46"/>
    <w:rsid w:val="00361FF5"/>
    <w:rsid w:val="00363078"/>
    <w:rsid w:val="003711E1"/>
    <w:rsid w:val="003728F8"/>
    <w:rsid w:val="00372F25"/>
    <w:rsid w:val="003A484A"/>
    <w:rsid w:val="003B016B"/>
    <w:rsid w:val="003C49DF"/>
    <w:rsid w:val="003D1995"/>
    <w:rsid w:val="003E67F5"/>
    <w:rsid w:val="003F4998"/>
    <w:rsid w:val="00406FCF"/>
    <w:rsid w:val="00462A65"/>
    <w:rsid w:val="004A6E98"/>
    <w:rsid w:val="004B5AE7"/>
    <w:rsid w:val="004E2121"/>
    <w:rsid w:val="004E5A29"/>
    <w:rsid w:val="004E6F18"/>
    <w:rsid w:val="004F700B"/>
    <w:rsid w:val="00500016"/>
    <w:rsid w:val="00502D61"/>
    <w:rsid w:val="00507963"/>
    <w:rsid w:val="0051697A"/>
    <w:rsid w:val="005609C1"/>
    <w:rsid w:val="00561A8F"/>
    <w:rsid w:val="0056693F"/>
    <w:rsid w:val="005771C2"/>
    <w:rsid w:val="00583C00"/>
    <w:rsid w:val="005856B8"/>
    <w:rsid w:val="00586234"/>
    <w:rsid w:val="00590732"/>
    <w:rsid w:val="00610383"/>
    <w:rsid w:val="00613696"/>
    <w:rsid w:val="00615429"/>
    <w:rsid w:val="0061568E"/>
    <w:rsid w:val="006243CB"/>
    <w:rsid w:val="00647817"/>
    <w:rsid w:val="00652486"/>
    <w:rsid w:val="00662938"/>
    <w:rsid w:val="00662E20"/>
    <w:rsid w:val="00682934"/>
    <w:rsid w:val="00696450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4C6E"/>
    <w:rsid w:val="007A690F"/>
    <w:rsid w:val="007B2CC7"/>
    <w:rsid w:val="007B7D07"/>
    <w:rsid w:val="007C6CB8"/>
    <w:rsid w:val="007C6F34"/>
    <w:rsid w:val="008074D5"/>
    <w:rsid w:val="008332FC"/>
    <w:rsid w:val="00837128"/>
    <w:rsid w:val="00853B8D"/>
    <w:rsid w:val="00873F60"/>
    <w:rsid w:val="008813B7"/>
    <w:rsid w:val="008976FB"/>
    <w:rsid w:val="008A2C34"/>
    <w:rsid w:val="008A468C"/>
    <w:rsid w:val="008B68D3"/>
    <w:rsid w:val="008C1D96"/>
    <w:rsid w:val="008E51F3"/>
    <w:rsid w:val="008F083F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A3F5C"/>
    <w:rsid w:val="009B230F"/>
    <w:rsid w:val="009F3B86"/>
    <w:rsid w:val="009F6294"/>
    <w:rsid w:val="00A01912"/>
    <w:rsid w:val="00A03694"/>
    <w:rsid w:val="00A11D27"/>
    <w:rsid w:val="00A37ECA"/>
    <w:rsid w:val="00A40521"/>
    <w:rsid w:val="00A41017"/>
    <w:rsid w:val="00A50AF6"/>
    <w:rsid w:val="00A637E5"/>
    <w:rsid w:val="00A70C2B"/>
    <w:rsid w:val="00A742B9"/>
    <w:rsid w:val="00A91072"/>
    <w:rsid w:val="00AA1DCE"/>
    <w:rsid w:val="00AC683C"/>
    <w:rsid w:val="00AD01DD"/>
    <w:rsid w:val="00AE1C38"/>
    <w:rsid w:val="00AF2DA6"/>
    <w:rsid w:val="00B01873"/>
    <w:rsid w:val="00B14D23"/>
    <w:rsid w:val="00B1740B"/>
    <w:rsid w:val="00B522F1"/>
    <w:rsid w:val="00B82D8B"/>
    <w:rsid w:val="00BB5AE3"/>
    <w:rsid w:val="00BC2255"/>
    <w:rsid w:val="00BC5BD1"/>
    <w:rsid w:val="00BD16D7"/>
    <w:rsid w:val="00BF008C"/>
    <w:rsid w:val="00C149CE"/>
    <w:rsid w:val="00C175E8"/>
    <w:rsid w:val="00C23766"/>
    <w:rsid w:val="00C3334A"/>
    <w:rsid w:val="00C37BEB"/>
    <w:rsid w:val="00C464E3"/>
    <w:rsid w:val="00C87A7C"/>
    <w:rsid w:val="00C923F5"/>
    <w:rsid w:val="00CA7A57"/>
    <w:rsid w:val="00CB1E63"/>
    <w:rsid w:val="00CC013C"/>
    <w:rsid w:val="00CC0727"/>
    <w:rsid w:val="00CD474F"/>
    <w:rsid w:val="00D06744"/>
    <w:rsid w:val="00D125DD"/>
    <w:rsid w:val="00D4535A"/>
    <w:rsid w:val="00D47C81"/>
    <w:rsid w:val="00D539D7"/>
    <w:rsid w:val="00D57E7D"/>
    <w:rsid w:val="00D63373"/>
    <w:rsid w:val="00D67CA2"/>
    <w:rsid w:val="00D71A21"/>
    <w:rsid w:val="00D87FB6"/>
    <w:rsid w:val="00D937C8"/>
    <w:rsid w:val="00DA446E"/>
    <w:rsid w:val="00DA7306"/>
    <w:rsid w:val="00DA764C"/>
    <w:rsid w:val="00DD396B"/>
    <w:rsid w:val="00DD735D"/>
    <w:rsid w:val="00E107EA"/>
    <w:rsid w:val="00E20615"/>
    <w:rsid w:val="00E337E9"/>
    <w:rsid w:val="00E52E08"/>
    <w:rsid w:val="00E86E68"/>
    <w:rsid w:val="00EA1796"/>
    <w:rsid w:val="00EF7B88"/>
    <w:rsid w:val="00F04232"/>
    <w:rsid w:val="00F06D38"/>
    <w:rsid w:val="00F33630"/>
    <w:rsid w:val="00F51769"/>
    <w:rsid w:val="00F64A2E"/>
    <w:rsid w:val="00F97933"/>
    <w:rsid w:val="00FB4372"/>
    <w:rsid w:val="00FB4424"/>
    <w:rsid w:val="00FB7A7A"/>
    <w:rsid w:val="00FD32E6"/>
    <w:rsid w:val="00FE4F73"/>
    <w:rsid w:val="00FE7EC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5DC8-D231-440C-A315-8FB59B39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4</cp:revision>
  <cp:lastPrinted>2023-03-17T08:59:00Z</cp:lastPrinted>
  <dcterms:created xsi:type="dcterms:W3CDTF">2023-05-05T13:17:00Z</dcterms:created>
  <dcterms:modified xsi:type="dcterms:W3CDTF">2023-05-10T07:46:00Z</dcterms:modified>
</cp:coreProperties>
</file>